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A1" w:rsidRDefault="00A271FE">
      <w:r>
        <w:rPr>
          <w:noProof/>
          <w:lang w:eastAsia="de-DE"/>
        </w:rPr>
        <w:drawing>
          <wp:inline distT="0" distB="0" distL="0" distR="0">
            <wp:extent cx="6185587" cy="8885208"/>
            <wp:effectExtent l="19050" t="0" r="5663" b="0"/>
            <wp:docPr id="1" name="Bild 1" descr="C:\Users\Markus\Documents\Obdachlosenseelsorge\Artikel\Draussenseiter - Obdachlosenbestattungen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us\Documents\Obdachlosenseelsorge\Artikel\Draussenseiter - Obdachlosenbestattungen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35" cy="889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FE" w:rsidRDefault="00A271FE">
      <w:r>
        <w:rPr>
          <w:noProof/>
          <w:lang w:eastAsia="de-DE"/>
        </w:rPr>
        <w:lastRenderedPageBreak/>
        <w:drawing>
          <wp:inline distT="0" distB="0" distL="0" distR="0">
            <wp:extent cx="5760720" cy="8427279"/>
            <wp:effectExtent l="19050" t="0" r="0" b="0"/>
            <wp:docPr id="2" name="Bild 2" descr="C:\Users\Markus\Documents\Obdachlosenseelsorge\Artikel\Draussenseiter - Obdachlosenbestattungen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us\Documents\Obdachlosenseelsorge\Artikel\Draussenseiter - Obdachlosenbestattungen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20" w:rsidRDefault="002C1720"/>
    <w:p w:rsidR="002C1720" w:rsidRDefault="002C1720"/>
    <w:p w:rsidR="002C1720" w:rsidRDefault="002C1720"/>
    <w:p w:rsidR="002C1720" w:rsidRDefault="002C1720">
      <w:r>
        <w:rPr>
          <w:noProof/>
          <w:lang w:eastAsia="de-DE"/>
        </w:rPr>
        <w:lastRenderedPageBreak/>
        <w:drawing>
          <wp:inline distT="0" distB="0" distL="0" distR="0">
            <wp:extent cx="5760720" cy="8381702"/>
            <wp:effectExtent l="19050" t="0" r="0" b="0"/>
            <wp:docPr id="3" name="Bild 3" descr="C:\Users\Markus\Documents\Obdachlosenseelsorge\Artikel\Draussenseiter - Obdachlosenbestattungen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us\Documents\Obdachlosenseelsorge\Artikel\Draussenseiter - Obdachlosenbestattungen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20" w:rsidRDefault="002C1720"/>
    <w:p w:rsidR="002C1720" w:rsidRDefault="002C1720"/>
    <w:p w:rsidR="002C1720" w:rsidRDefault="002C1720"/>
    <w:p w:rsidR="002C1720" w:rsidRDefault="002C1720"/>
    <w:p w:rsidR="002C1720" w:rsidRDefault="002C1720">
      <w:r>
        <w:rPr>
          <w:noProof/>
          <w:lang w:eastAsia="de-DE"/>
        </w:rPr>
        <w:lastRenderedPageBreak/>
        <w:drawing>
          <wp:inline distT="0" distB="0" distL="0" distR="0">
            <wp:extent cx="5760720" cy="8283083"/>
            <wp:effectExtent l="19050" t="0" r="0" b="0"/>
            <wp:docPr id="4" name="Bild 4" descr="C:\Users\Markus\Documents\Obdachlosenseelsorge\Artikel\Draussenseiter - Obdachlosenbestattungen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us\Documents\Obdachlosenseelsorge\Artikel\Draussenseiter - Obdachlosenbestattungen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20" w:rsidRDefault="002C1720"/>
    <w:p w:rsidR="002C1720" w:rsidRDefault="002C1720"/>
    <w:p w:rsidR="002C1720" w:rsidRDefault="002C1720"/>
    <w:p w:rsidR="002C1720" w:rsidRDefault="002C1720"/>
    <w:p w:rsidR="002C1720" w:rsidRDefault="002C1720">
      <w:r>
        <w:rPr>
          <w:noProof/>
          <w:lang w:eastAsia="de-DE"/>
        </w:rPr>
        <w:lastRenderedPageBreak/>
        <w:drawing>
          <wp:inline distT="0" distB="0" distL="0" distR="0">
            <wp:extent cx="5760720" cy="8401534"/>
            <wp:effectExtent l="19050" t="0" r="0" b="0"/>
            <wp:docPr id="5" name="Bild 5" descr="C:\Users\Markus\Documents\Obdachlosenseelsorge\Artikel\Draussenseiter - Obdachlosenbestattungen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us\Documents\Obdachlosenseelsorge\Artikel\Draussenseiter - Obdachlosenbestattungen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720" w:rsidSect="00BB52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271FE"/>
    <w:rsid w:val="002C1720"/>
    <w:rsid w:val="00980199"/>
    <w:rsid w:val="00A271FE"/>
    <w:rsid w:val="00BB52A1"/>
    <w:rsid w:val="00BF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2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B7D5E-080E-4B06-B739-8230B087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9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Fuhrmann</dc:creator>
  <cp:lastModifiedBy>Markus Fuhrmann</cp:lastModifiedBy>
  <cp:revision>2</cp:revision>
  <dcterms:created xsi:type="dcterms:W3CDTF">2012-11-20T22:18:00Z</dcterms:created>
  <dcterms:modified xsi:type="dcterms:W3CDTF">2012-11-20T22:22:00Z</dcterms:modified>
</cp:coreProperties>
</file>